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C75E29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75E29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12FCD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12FC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12FC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75E29" w:rsidTr="00C75E29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75E29" w:rsidTr="00C75E2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Default="000321BF" w:rsidP="00112FCD">
            <w:pPr>
              <w:spacing w:line="240" w:lineRule="auto"/>
              <w:ind w:left="560" w:right="541" w:firstLine="0"/>
              <w:jc w:val="center"/>
              <w:rPr>
                <w:b/>
                <w:sz w:val="12"/>
                <w:szCs w:val="24"/>
                <w:lang w:val="en-US"/>
              </w:rPr>
            </w:pPr>
          </w:p>
          <w:p w:rsidR="00C75E29" w:rsidRDefault="00C75E29" w:rsidP="00112FCD">
            <w:pPr>
              <w:spacing w:line="240" w:lineRule="auto"/>
              <w:ind w:left="560" w:right="541" w:firstLine="0"/>
              <w:jc w:val="center"/>
              <w:rPr>
                <w:b/>
                <w:sz w:val="12"/>
                <w:szCs w:val="24"/>
                <w:lang w:val="en-US"/>
              </w:rPr>
            </w:pPr>
          </w:p>
          <w:p w:rsidR="00C75E29" w:rsidRPr="00112FCD" w:rsidRDefault="00C75E29" w:rsidP="00112FCD">
            <w:pPr>
              <w:spacing w:line="240" w:lineRule="auto"/>
              <w:ind w:left="560" w:right="541" w:firstLine="0"/>
              <w:jc w:val="center"/>
              <w:rPr>
                <w:b/>
                <w:sz w:val="12"/>
                <w:szCs w:val="24"/>
                <w:lang w:val="en-US"/>
              </w:rPr>
            </w:pPr>
          </w:p>
          <w:p w:rsidR="00A33D18" w:rsidRPr="002C1D72" w:rsidRDefault="00A33D18" w:rsidP="00112FCD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112FC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75E29" w:rsidTr="00C75E2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12FCD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A33D18" w:rsidRPr="00A05DDA" w:rsidTr="00C75E2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12FC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CD" w:rsidRPr="00A05FB5" w:rsidRDefault="00112FCD" w:rsidP="00112FCD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073D81">
              <w:rPr>
                <w:b/>
                <w:sz w:val="24"/>
                <w:szCs w:val="16"/>
              </w:rPr>
              <w:t>Сорго</w:t>
            </w:r>
            <w:r w:rsidRPr="00172D5E"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звичайне</w:t>
            </w:r>
            <w:r>
              <w:rPr>
                <w:b/>
                <w:sz w:val="24"/>
                <w:szCs w:val="16"/>
                <w:lang w:val="en-US"/>
              </w:rPr>
              <w:t xml:space="preserve"> </w:t>
            </w:r>
            <w:r w:rsidRPr="00205984">
              <w:rPr>
                <w:b/>
                <w:noProof/>
                <w:sz w:val="24"/>
                <w:szCs w:val="24"/>
                <w:lang w:val="uk-UA"/>
              </w:rPr>
              <w:t>(двокольорове)</w:t>
            </w:r>
          </w:p>
          <w:p w:rsidR="00A33D18" w:rsidRPr="002C1D72" w:rsidRDefault="00383D36" w:rsidP="00112FC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383D3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orghu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12FCD" w:rsidP="00112FC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1E73F3">
              <w:rPr>
                <w:b/>
                <w:i/>
                <w:sz w:val="24"/>
                <w:szCs w:val="16"/>
              </w:rPr>
              <w:t>Sorghum bicolor</w:t>
            </w:r>
            <w:r w:rsidRPr="00073D81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C75E2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75E29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75E2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75E2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75E29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C75E29" w:rsidRPr="00A05DDA" w:rsidTr="00C75E29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E29" w:rsidRPr="00A82864" w:rsidRDefault="00C75E29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75E29" w:rsidRPr="002C1D72" w:rsidRDefault="00C75E29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9" w:rsidRPr="002C1D72" w:rsidRDefault="00C75E29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2FCD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75E29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12FCD">
            <w:pPr>
              <w:spacing w:line="240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46FC">
              <w:rPr>
                <w:b/>
                <w:color w:val="000000"/>
                <w:sz w:val="18"/>
              </w:rPr>
            </w:r>
            <w:r w:rsidR="008A4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46FC">
              <w:rPr>
                <w:b/>
                <w:color w:val="000000"/>
                <w:sz w:val="18"/>
              </w:rPr>
            </w:r>
            <w:r w:rsidR="008A4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12FC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12FCD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46FC">
              <w:rPr>
                <w:b/>
                <w:color w:val="000000"/>
                <w:sz w:val="18"/>
              </w:rPr>
            </w:r>
            <w:r w:rsidR="008A4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12FCD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12FCD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46FC">
              <w:rPr>
                <w:b/>
                <w:color w:val="000000"/>
                <w:sz w:val="18"/>
              </w:rPr>
            </w:r>
            <w:r w:rsidR="008A4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12FC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12FC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12FCD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12FC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75E29" w:rsidP="00112FC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12FCD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12FC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112FCD" w:rsidRDefault="00A33D18" w:rsidP="00112FCD">
            <w:pPr>
              <w:spacing w:line="240" w:lineRule="auto"/>
              <w:ind w:firstLine="0"/>
              <w:jc w:val="left"/>
              <w:rPr>
                <w:b/>
                <w:sz w:val="8"/>
                <w:szCs w:val="10"/>
              </w:rPr>
            </w:pPr>
          </w:p>
        </w:tc>
      </w:tr>
      <w:tr w:rsidR="00A33D18" w:rsidRPr="00A05DDA" w:rsidTr="00112FCD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12FC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12FC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12FC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12FC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12FCD" w:rsidRPr="00C75E29" w:rsidTr="00112FCD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D" w:rsidRPr="00C75E29" w:rsidRDefault="00112FCD" w:rsidP="00112FCD">
            <w:pPr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761E29">
              <w:rPr>
                <w:b/>
                <w:sz w:val="24"/>
                <w:szCs w:val="24"/>
              </w:rPr>
              <w:t>Напрям</w:t>
            </w:r>
            <w:r w:rsidRPr="00C75E2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61E29">
              <w:rPr>
                <w:b/>
                <w:sz w:val="24"/>
                <w:szCs w:val="24"/>
              </w:rPr>
              <w:t>використання</w:t>
            </w:r>
            <w:r w:rsidRPr="00C75E29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761E29">
              <w:rPr>
                <w:b/>
                <w:sz w:val="24"/>
                <w:szCs w:val="24"/>
              </w:rPr>
              <w:t>зерновий</w:t>
            </w:r>
          </w:p>
          <w:p w:rsidR="00112FCD" w:rsidRPr="00C75E29" w:rsidRDefault="00112FCD" w:rsidP="00112FCD">
            <w:pPr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C75E29">
              <w:rPr>
                <w:b/>
                <w:sz w:val="20"/>
                <w:szCs w:val="20"/>
                <w:lang w:val="en-US"/>
              </w:rPr>
              <w:t>Purpose of use:cereal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D" w:rsidRPr="00C75E29" w:rsidRDefault="00112FCD" w:rsidP="00112FCD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</w:p>
        </w:tc>
      </w:tr>
      <w:tr w:rsidR="00112FCD" w:rsidRPr="00CC17C0" w:rsidTr="00112FCD">
        <w:trPr>
          <w:trHeight w:val="25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</w:rPr>
              <w:t>Урожайні</w:t>
            </w:r>
            <w:r w:rsidRPr="00112FCD">
              <w:rPr>
                <w:sz w:val="18"/>
                <w:szCs w:val="18"/>
                <w:lang w:val="uk-UA"/>
              </w:rPr>
              <w:t>сть зерна</w:t>
            </w:r>
            <w:r w:rsidRPr="00112FCD">
              <w:rPr>
                <w:sz w:val="18"/>
                <w:szCs w:val="18"/>
              </w:rPr>
              <w:t xml:space="preserve"> (за </w:t>
            </w:r>
            <w:r w:rsidRPr="00112FCD">
              <w:rPr>
                <w:sz w:val="18"/>
                <w:szCs w:val="18"/>
                <w:lang w:val="uk-UA"/>
              </w:rPr>
              <w:t xml:space="preserve">стандартної вологості </w:t>
            </w:r>
            <w:r w:rsidRPr="00112FCD">
              <w:rPr>
                <w:sz w:val="18"/>
                <w:szCs w:val="18"/>
              </w:rPr>
              <w:t>14%), т/га</w:t>
            </w:r>
          </w:p>
          <w:p w:rsidR="00112FCD" w:rsidRPr="00112FCD" w:rsidRDefault="00112FCD" w:rsidP="00112FC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en-US"/>
              </w:rPr>
              <w:t>Yield of seeds (at humidity of 14%), t/ha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CC17C0" w:rsidTr="00112FCD">
        <w:trPr>
          <w:trHeight w:val="25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uk-UA"/>
              </w:rPr>
              <w:t>Тривалість періоду в</w:t>
            </w:r>
            <w:r w:rsidRPr="00112FCD">
              <w:rPr>
                <w:sz w:val="18"/>
                <w:szCs w:val="18"/>
              </w:rPr>
              <w:t>егетаці</w:t>
            </w:r>
            <w:r w:rsidRPr="00112FCD">
              <w:rPr>
                <w:sz w:val="18"/>
                <w:szCs w:val="18"/>
                <w:lang w:val="uk-UA"/>
              </w:rPr>
              <w:t>ї</w:t>
            </w:r>
            <w:r w:rsidRPr="00C75E29">
              <w:rPr>
                <w:sz w:val="18"/>
                <w:szCs w:val="18"/>
                <w:lang w:val="en-US"/>
              </w:rPr>
              <w:t xml:space="preserve">, </w:t>
            </w:r>
            <w:r w:rsidRPr="00112FCD">
              <w:rPr>
                <w:sz w:val="18"/>
                <w:szCs w:val="18"/>
              </w:rPr>
              <w:t>д</w:t>
            </w:r>
            <w:r w:rsidRPr="00112FCD">
              <w:rPr>
                <w:sz w:val="18"/>
                <w:szCs w:val="18"/>
                <w:lang w:val="uk-UA"/>
              </w:rPr>
              <w:t>іб</w:t>
            </w:r>
          </w:p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en-US"/>
              </w:rPr>
              <w:t>Duration of the growing season,</w:t>
            </w:r>
            <w:r w:rsidRPr="00112FCD">
              <w:rPr>
                <w:sz w:val="18"/>
                <w:szCs w:val="18"/>
                <w:lang w:val="uk-UA"/>
              </w:rPr>
              <w:t xml:space="preserve"> days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CC17C0" w:rsidTr="00112FCD">
        <w:trPr>
          <w:trHeight w:val="25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</w:rPr>
              <w:t>Вм</w:t>
            </w:r>
            <w:r w:rsidRPr="00112FCD">
              <w:rPr>
                <w:sz w:val="18"/>
                <w:szCs w:val="18"/>
                <w:lang w:val="uk-UA"/>
              </w:rPr>
              <w:t>іст білка, %</w:t>
            </w:r>
          </w:p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en-US"/>
              </w:rPr>
              <w:t>P</w:t>
            </w:r>
            <w:r w:rsidRPr="00112FCD">
              <w:rPr>
                <w:sz w:val="18"/>
                <w:szCs w:val="18"/>
                <w:lang w:val="uk-UA"/>
              </w:rPr>
              <w:t>rotein content, %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CC17C0" w:rsidTr="00112FCD">
        <w:trPr>
          <w:trHeight w:val="31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uk-UA"/>
              </w:rPr>
              <w:t>Вміст крохмалю, %</w:t>
            </w:r>
          </w:p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  <w:lang w:val="en-US"/>
              </w:rPr>
              <w:t>Content of</w:t>
            </w:r>
            <w:r w:rsidRPr="00112FCD">
              <w:rPr>
                <w:sz w:val="18"/>
                <w:szCs w:val="18"/>
                <w:lang w:val="en-GB"/>
              </w:rPr>
              <w:t xml:space="preserve"> </w:t>
            </w:r>
            <w:r w:rsidRPr="00112FCD">
              <w:rPr>
                <w:sz w:val="18"/>
                <w:szCs w:val="18"/>
                <w:lang w:val="en-US"/>
              </w:rPr>
              <w:t>tarch, %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CC17C0" w:rsidTr="00112FCD">
        <w:trPr>
          <w:trHeight w:val="22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uk-UA"/>
              </w:rPr>
              <w:t>Група стиглості: 1 – рання; 2 – середня; 3 – пізня</w:t>
            </w:r>
          </w:p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en-US"/>
              </w:rPr>
              <w:t>Maturity group: 1 – early; 2 – average; 3 – late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CC17C0" w:rsidTr="00112FCD">
        <w:trPr>
          <w:trHeight w:val="22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uk-UA"/>
              </w:rPr>
              <w:t>Холодостійкість, бал (1–9)</w:t>
            </w:r>
          </w:p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highlight w:val="yellow"/>
                <w:lang w:val="uk-UA"/>
              </w:rPr>
            </w:pPr>
            <w:r w:rsidRPr="00112FCD">
              <w:rPr>
                <w:sz w:val="18"/>
                <w:szCs w:val="18"/>
                <w:lang w:val="en-US"/>
              </w:rPr>
              <w:t xml:space="preserve">Resistance to cold, </w:t>
            </w:r>
            <w:r w:rsidRPr="00112FCD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point</w:t>
            </w:r>
            <w:r w:rsidRPr="00112FCD">
              <w:rPr>
                <w:sz w:val="18"/>
                <w:szCs w:val="18"/>
                <w:lang w:val="en-US"/>
              </w:rPr>
              <w:t xml:space="preserve"> (1–9)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CC17C0" w:rsidTr="00112FCD">
        <w:trPr>
          <w:trHeight w:val="22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uk-UA"/>
              </w:rPr>
              <w:t>Посухостійкість, бал (1–9)</w:t>
            </w:r>
          </w:p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en-US"/>
              </w:rPr>
              <w:t xml:space="preserve">Drought resistance, </w:t>
            </w:r>
            <w:r w:rsidRPr="00112FCD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point</w:t>
            </w:r>
            <w:r w:rsidRPr="00112FCD">
              <w:rPr>
                <w:sz w:val="18"/>
                <w:szCs w:val="18"/>
                <w:lang w:val="en-US"/>
              </w:rPr>
              <w:t xml:space="preserve"> (1–9)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CC17C0" w:rsidTr="00112FCD">
        <w:trPr>
          <w:trHeight w:val="25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112FCD">
              <w:rPr>
                <w:sz w:val="18"/>
                <w:szCs w:val="18"/>
                <w:lang w:val="uk-UA"/>
              </w:rPr>
              <w:t xml:space="preserve">Стійкість проти збудників </w:t>
            </w:r>
            <w:r w:rsidRPr="00112FCD">
              <w:rPr>
                <w:sz w:val="18"/>
                <w:szCs w:val="18"/>
              </w:rPr>
              <w:t>хвороб</w:t>
            </w:r>
            <w:r w:rsidRPr="00112FCD">
              <w:rPr>
                <w:sz w:val="18"/>
                <w:szCs w:val="18"/>
                <w:lang w:val="uk-UA"/>
              </w:rPr>
              <w:t>, бал (1–9)</w:t>
            </w:r>
            <w:r w:rsidRPr="00112FCD">
              <w:rPr>
                <w:sz w:val="18"/>
                <w:szCs w:val="18"/>
              </w:rPr>
              <w:t>:</w:t>
            </w:r>
          </w:p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  <w:lang w:val="en-US"/>
              </w:rPr>
              <w:t>Resistance to</w:t>
            </w:r>
            <w:r w:rsidRPr="00112FCD">
              <w:rPr>
                <w:sz w:val="18"/>
                <w:szCs w:val="18"/>
                <w:lang w:val="uk-UA"/>
              </w:rPr>
              <w:t xml:space="preserve"> diseases, </w:t>
            </w:r>
            <w:r w:rsidRPr="00112FCD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point</w:t>
            </w:r>
            <w:r w:rsidRPr="00112FCD">
              <w:rPr>
                <w:sz w:val="18"/>
                <w:szCs w:val="18"/>
                <w:lang w:val="uk-UA"/>
              </w:rPr>
              <w:t xml:space="preserve"> (1–9):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12FCD" w:rsidRPr="00CC17C0" w:rsidTr="00112FCD">
        <w:trPr>
          <w:trHeight w:val="25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  <w:lang w:val="en-US"/>
              </w:rPr>
              <w:t xml:space="preserve">– </w:t>
            </w:r>
            <w:r w:rsidRPr="00112FCD">
              <w:rPr>
                <w:sz w:val="18"/>
                <w:szCs w:val="18"/>
              </w:rPr>
              <w:t>летюч</w:t>
            </w:r>
            <w:r w:rsidRPr="00112FCD">
              <w:rPr>
                <w:sz w:val="18"/>
                <w:szCs w:val="18"/>
                <w:lang w:val="uk-UA"/>
              </w:rPr>
              <w:t>а</w:t>
            </w:r>
            <w:r w:rsidRPr="00112FCD">
              <w:rPr>
                <w:sz w:val="18"/>
                <w:szCs w:val="18"/>
                <w:lang w:val="en-US"/>
              </w:rPr>
              <w:t xml:space="preserve"> </w:t>
            </w:r>
            <w:r w:rsidRPr="00112FCD">
              <w:rPr>
                <w:sz w:val="18"/>
                <w:szCs w:val="18"/>
              </w:rPr>
              <w:t>сажк</w:t>
            </w:r>
            <w:r w:rsidRPr="00112FCD">
              <w:rPr>
                <w:sz w:val="18"/>
                <w:szCs w:val="18"/>
                <w:lang w:val="uk-UA"/>
              </w:rPr>
              <w:t xml:space="preserve">а </w:t>
            </w:r>
            <w:r w:rsidRPr="00112FCD">
              <w:rPr>
                <w:sz w:val="18"/>
                <w:szCs w:val="18"/>
                <w:lang w:val="de-DE"/>
              </w:rPr>
              <w:t>(</w:t>
            </w:r>
            <w:r w:rsidRPr="00112FCD">
              <w:rPr>
                <w:i/>
                <w:sz w:val="18"/>
                <w:szCs w:val="18"/>
                <w:lang w:val="de-DE"/>
              </w:rPr>
              <w:t>Sorosporium Reilianum</w:t>
            </w:r>
            <w:r w:rsidRPr="00112FCD">
              <w:rPr>
                <w:sz w:val="18"/>
                <w:szCs w:val="18"/>
                <w:lang w:val="de-DE"/>
              </w:rPr>
              <w:t xml:space="preserve"> McAlp. f. </w:t>
            </w:r>
            <w:r w:rsidRPr="00112FCD">
              <w:rPr>
                <w:i/>
                <w:sz w:val="18"/>
                <w:szCs w:val="18"/>
                <w:lang w:val="de-DE"/>
              </w:rPr>
              <w:t>sorghi</w:t>
            </w:r>
            <w:r w:rsidRPr="00112FCD">
              <w:rPr>
                <w:sz w:val="18"/>
                <w:szCs w:val="18"/>
                <w:lang w:val="de-DE"/>
              </w:rPr>
              <w:t xml:space="preserve"> Geschele)</w:t>
            </w:r>
          </w:p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de-DE"/>
              </w:rPr>
            </w:pPr>
            <w:r w:rsidRPr="00112FCD">
              <w:rPr>
                <w:sz w:val="18"/>
                <w:szCs w:val="18"/>
                <w:lang w:val="de-DE"/>
              </w:rPr>
              <w:t>– volatile</w:t>
            </w:r>
            <w:r w:rsidRPr="00112FCD">
              <w:rPr>
                <w:sz w:val="18"/>
                <w:szCs w:val="18"/>
                <w:lang w:val="uk-UA"/>
              </w:rPr>
              <w:t xml:space="preserve"> smut</w:t>
            </w:r>
            <w:r w:rsidRPr="00112FCD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CC17C0" w:rsidTr="00112FCD">
        <w:trPr>
          <w:trHeight w:val="25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en-US"/>
              </w:rPr>
              <w:t xml:space="preserve">– </w:t>
            </w:r>
            <w:r w:rsidRPr="00112FCD">
              <w:rPr>
                <w:sz w:val="18"/>
                <w:szCs w:val="18"/>
                <w:lang w:val="uk-UA"/>
              </w:rPr>
              <w:t>вкрита</w:t>
            </w:r>
            <w:r w:rsidRPr="00112FCD">
              <w:rPr>
                <w:sz w:val="18"/>
                <w:szCs w:val="18"/>
                <w:lang w:val="en-US"/>
              </w:rPr>
              <w:t xml:space="preserve"> </w:t>
            </w:r>
            <w:r w:rsidRPr="00112FCD">
              <w:rPr>
                <w:sz w:val="18"/>
                <w:szCs w:val="18"/>
              </w:rPr>
              <w:t>сажк</w:t>
            </w:r>
            <w:r w:rsidRPr="00112FCD">
              <w:rPr>
                <w:sz w:val="18"/>
                <w:szCs w:val="18"/>
                <w:lang w:val="uk-UA"/>
              </w:rPr>
              <w:t xml:space="preserve">а </w:t>
            </w:r>
            <w:r w:rsidRPr="00112FCD">
              <w:rPr>
                <w:sz w:val="18"/>
                <w:szCs w:val="18"/>
                <w:lang w:val="en-US"/>
              </w:rPr>
              <w:t>(</w:t>
            </w:r>
            <w:r w:rsidRPr="00112FCD">
              <w:rPr>
                <w:i/>
                <w:sz w:val="18"/>
                <w:szCs w:val="18"/>
                <w:lang w:val="en-US"/>
              </w:rPr>
              <w:t>Sphacelotheca sorghi</w:t>
            </w:r>
            <w:r w:rsidRPr="00112FCD">
              <w:rPr>
                <w:sz w:val="18"/>
                <w:szCs w:val="18"/>
                <w:lang w:val="en-US"/>
              </w:rPr>
              <w:t xml:space="preserve"> Clint.)</w:t>
            </w:r>
          </w:p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  <w:lang w:val="en-US"/>
              </w:rPr>
              <w:t xml:space="preserve">– covered smut 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CC17C0" w:rsidTr="00112FCD">
        <w:trPr>
          <w:trHeight w:val="25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en-US"/>
              </w:rPr>
              <w:t xml:space="preserve">– </w:t>
            </w:r>
            <w:r w:rsidRPr="00112FCD">
              <w:rPr>
                <w:sz w:val="18"/>
                <w:szCs w:val="18"/>
                <w:lang w:val="uk-UA"/>
              </w:rPr>
              <w:t xml:space="preserve">мокра гниль </w:t>
            </w:r>
            <w:r w:rsidRPr="00112FCD">
              <w:rPr>
                <w:sz w:val="18"/>
                <w:szCs w:val="18"/>
                <w:lang w:val="en-US"/>
              </w:rPr>
              <w:t>(</w:t>
            </w:r>
            <w:r w:rsidRPr="00112FCD">
              <w:rPr>
                <w:i/>
                <w:sz w:val="18"/>
                <w:szCs w:val="18"/>
                <w:lang w:val="en-US"/>
              </w:rPr>
              <w:t>Bacillus Omelanskii</w:t>
            </w:r>
            <w:r w:rsidRPr="00112FCD">
              <w:rPr>
                <w:sz w:val="18"/>
                <w:szCs w:val="18"/>
                <w:lang w:val="en-US"/>
              </w:rPr>
              <w:t xml:space="preserve"> Serbinov)</w:t>
            </w:r>
          </w:p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  <w:lang w:val="en-US"/>
              </w:rPr>
              <w:t>– wet rot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CC17C0" w:rsidTr="00112FCD">
        <w:trPr>
          <w:trHeight w:val="25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C75E29">
              <w:rPr>
                <w:sz w:val="18"/>
                <w:szCs w:val="18"/>
              </w:rPr>
              <w:t xml:space="preserve">– </w:t>
            </w:r>
            <w:r w:rsidRPr="00112FCD">
              <w:rPr>
                <w:sz w:val="18"/>
                <w:szCs w:val="18"/>
                <w:lang w:val="uk-UA"/>
              </w:rPr>
              <w:t xml:space="preserve">аскохітоз </w:t>
            </w:r>
            <w:r w:rsidRPr="00C75E29">
              <w:rPr>
                <w:sz w:val="18"/>
                <w:szCs w:val="18"/>
              </w:rPr>
              <w:t>(</w:t>
            </w:r>
            <w:r w:rsidRPr="00112FCD">
              <w:rPr>
                <w:i/>
                <w:sz w:val="18"/>
                <w:szCs w:val="18"/>
                <w:lang w:val="en-US"/>
              </w:rPr>
              <w:t>Ascochyta</w:t>
            </w:r>
            <w:r w:rsidRPr="00C75E29">
              <w:rPr>
                <w:i/>
                <w:sz w:val="18"/>
                <w:szCs w:val="18"/>
              </w:rPr>
              <w:t xml:space="preserve"> </w:t>
            </w:r>
            <w:r w:rsidRPr="00112FCD">
              <w:rPr>
                <w:i/>
                <w:sz w:val="18"/>
                <w:szCs w:val="18"/>
                <w:lang w:val="en-US"/>
              </w:rPr>
              <w:t>sorghina</w:t>
            </w:r>
            <w:r w:rsidRPr="00C75E29">
              <w:rPr>
                <w:sz w:val="18"/>
                <w:szCs w:val="18"/>
              </w:rPr>
              <w:t xml:space="preserve"> </w:t>
            </w:r>
            <w:r w:rsidRPr="00112FCD">
              <w:rPr>
                <w:sz w:val="18"/>
                <w:szCs w:val="18"/>
                <w:lang w:val="en-US"/>
              </w:rPr>
              <w:t>Sacc</w:t>
            </w:r>
            <w:r w:rsidRPr="00C75E29">
              <w:rPr>
                <w:sz w:val="18"/>
                <w:szCs w:val="18"/>
              </w:rPr>
              <w:t>.)</w:t>
            </w:r>
          </w:p>
          <w:p w:rsidR="00112FCD" w:rsidRPr="00C75E29" w:rsidRDefault="00112FCD" w:rsidP="00112FC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C75E29">
              <w:rPr>
                <w:sz w:val="18"/>
                <w:szCs w:val="18"/>
              </w:rPr>
              <w:t xml:space="preserve">– </w:t>
            </w:r>
            <w:r w:rsidRPr="00112FCD">
              <w:rPr>
                <w:sz w:val="18"/>
                <w:szCs w:val="18"/>
                <w:lang w:val="en-US"/>
              </w:rPr>
              <w:t>askohitoz</w:t>
            </w:r>
            <w:r w:rsidRPr="00C75E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CC17C0" w:rsidTr="00112FCD">
        <w:trPr>
          <w:trHeight w:val="25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pt-BR"/>
              </w:rPr>
              <w:t xml:space="preserve">– </w:t>
            </w:r>
            <w:r w:rsidRPr="00112FCD">
              <w:rPr>
                <w:sz w:val="18"/>
                <w:szCs w:val="18"/>
                <w:lang w:val="uk-UA"/>
              </w:rPr>
              <w:t xml:space="preserve">бактеріоз </w:t>
            </w:r>
            <w:r w:rsidRPr="00112FCD">
              <w:rPr>
                <w:sz w:val="18"/>
                <w:szCs w:val="18"/>
                <w:lang w:val="pt-BR"/>
              </w:rPr>
              <w:t>(</w:t>
            </w:r>
            <w:r w:rsidRPr="00112FCD">
              <w:rPr>
                <w:i/>
                <w:sz w:val="18"/>
                <w:szCs w:val="18"/>
                <w:lang w:val="pt-BR"/>
              </w:rPr>
              <w:t>Pseudomonas andropogoni</w:t>
            </w:r>
            <w:r w:rsidRPr="00112FCD">
              <w:rPr>
                <w:sz w:val="18"/>
                <w:szCs w:val="18"/>
                <w:lang w:val="pt-BR"/>
              </w:rPr>
              <w:t xml:space="preserve"> Stapp.)</w:t>
            </w:r>
          </w:p>
          <w:p w:rsidR="00112FCD" w:rsidRPr="00112FCD" w:rsidRDefault="00112FCD" w:rsidP="00112FCD">
            <w:pPr>
              <w:spacing w:line="240" w:lineRule="auto"/>
              <w:ind w:firstLine="0"/>
              <w:rPr>
                <w:sz w:val="18"/>
                <w:szCs w:val="18"/>
                <w:lang w:val="pt-BR"/>
              </w:rPr>
            </w:pPr>
            <w:r w:rsidRPr="00112FCD">
              <w:rPr>
                <w:sz w:val="18"/>
                <w:szCs w:val="18"/>
                <w:lang w:val="pt-BR"/>
              </w:rPr>
              <w:t xml:space="preserve">– bacteriosis 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CC17C0" w:rsidTr="00112FCD">
        <w:trPr>
          <w:trHeight w:val="25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12FCD">
              <w:rPr>
                <w:sz w:val="18"/>
                <w:szCs w:val="18"/>
                <w:lang w:val="uk-UA"/>
              </w:rPr>
              <w:t>Стійкість проти заселення (пошкодження) шкідниками, бал (1–9)</w:t>
            </w:r>
            <w:r w:rsidRPr="00112FCD">
              <w:rPr>
                <w:sz w:val="18"/>
                <w:szCs w:val="18"/>
              </w:rPr>
              <w:t>:</w:t>
            </w:r>
          </w:p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112FCD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  <w:lang w:val="en-US"/>
              </w:rPr>
              <w:t>Resistance to pests, point (1–9</w:t>
            </w:r>
            <w:r w:rsidRPr="00112FCD">
              <w:rPr>
                <w:sz w:val="18"/>
                <w:szCs w:val="18"/>
                <w:lang w:val="en-US"/>
              </w:rPr>
              <w:t>):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12FCD" w:rsidRPr="00025054" w:rsidTr="00112FCD">
        <w:trPr>
          <w:trHeight w:val="25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en-US"/>
              </w:rPr>
              <w:t xml:space="preserve">– </w:t>
            </w:r>
            <w:r w:rsidRPr="00112FCD">
              <w:rPr>
                <w:sz w:val="18"/>
                <w:szCs w:val="18"/>
                <w:lang w:val="uk-UA"/>
              </w:rPr>
              <w:t xml:space="preserve">попелиці </w:t>
            </w:r>
            <w:r w:rsidRPr="00112FCD">
              <w:rPr>
                <w:sz w:val="18"/>
                <w:szCs w:val="18"/>
                <w:lang w:val="pt-BR"/>
              </w:rPr>
              <w:t>(</w:t>
            </w:r>
            <w:r w:rsidRPr="00112FCD">
              <w:rPr>
                <w:i/>
                <w:sz w:val="18"/>
                <w:szCs w:val="18"/>
                <w:lang w:val="pt-BR"/>
              </w:rPr>
              <w:t>Anoecia corni</w:t>
            </w:r>
            <w:r w:rsidRPr="00112FCD">
              <w:rPr>
                <w:sz w:val="18"/>
                <w:szCs w:val="18"/>
                <w:lang w:val="pt-BR"/>
              </w:rPr>
              <w:t xml:space="preserve"> F., </w:t>
            </w:r>
            <w:r w:rsidRPr="00112FCD">
              <w:rPr>
                <w:i/>
                <w:sz w:val="18"/>
                <w:szCs w:val="18"/>
                <w:lang w:val="pt-BR"/>
              </w:rPr>
              <w:t>Tetraneura ulmi</w:t>
            </w:r>
            <w:r w:rsidRPr="00112FCD">
              <w:rPr>
                <w:sz w:val="18"/>
                <w:szCs w:val="18"/>
                <w:lang w:val="pt-BR"/>
              </w:rPr>
              <w:t xml:space="preserve"> L.)</w:t>
            </w:r>
          </w:p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pt-BR"/>
              </w:rPr>
            </w:pPr>
            <w:r w:rsidRPr="00112FCD">
              <w:rPr>
                <w:sz w:val="18"/>
                <w:szCs w:val="18"/>
                <w:lang w:val="pt-BR"/>
              </w:rPr>
              <w:t xml:space="preserve">– aphids 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112FCD" w:rsidRPr="00025054" w:rsidTr="00112FCD">
        <w:trPr>
          <w:trHeight w:val="255"/>
        </w:trPr>
        <w:tc>
          <w:tcPr>
            <w:tcW w:w="7966" w:type="dxa"/>
            <w:gridSpan w:val="9"/>
            <w:noWrap/>
          </w:tcPr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112FCD">
              <w:rPr>
                <w:sz w:val="18"/>
                <w:szCs w:val="18"/>
                <w:lang w:val="en-US"/>
              </w:rPr>
              <w:t xml:space="preserve">– </w:t>
            </w:r>
            <w:r w:rsidRPr="00112FCD">
              <w:rPr>
                <w:sz w:val="18"/>
                <w:szCs w:val="18"/>
                <w:lang w:val="uk-UA"/>
              </w:rPr>
              <w:t xml:space="preserve">совки </w:t>
            </w:r>
            <w:r w:rsidRPr="00112FCD">
              <w:rPr>
                <w:sz w:val="18"/>
                <w:szCs w:val="18"/>
                <w:lang w:val="en-US"/>
              </w:rPr>
              <w:t>(</w:t>
            </w:r>
            <w:r w:rsidRPr="00112FCD">
              <w:rPr>
                <w:i/>
                <w:sz w:val="18"/>
                <w:szCs w:val="18"/>
                <w:lang w:val="en-US"/>
              </w:rPr>
              <w:t>Noctuidae</w:t>
            </w:r>
            <w:r w:rsidRPr="00112FCD">
              <w:rPr>
                <w:sz w:val="18"/>
                <w:szCs w:val="18"/>
                <w:lang w:val="en-US"/>
              </w:rPr>
              <w:t>)</w:t>
            </w:r>
          </w:p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  <w:lang w:val="en-US"/>
              </w:rPr>
              <w:t xml:space="preserve">– scoops </w:t>
            </w:r>
          </w:p>
        </w:tc>
        <w:tc>
          <w:tcPr>
            <w:tcW w:w="2235" w:type="dxa"/>
            <w:gridSpan w:val="3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</w:tbl>
    <w:p w:rsidR="00C75E29" w:rsidRDefault="00C75E29"/>
    <w:p w:rsidR="00C75E29" w:rsidRDefault="00C75E29"/>
    <w:p w:rsidR="00C75E29" w:rsidRDefault="00C75E29"/>
    <w:p w:rsidR="00C75E29" w:rsidRDefault="00C75E2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112FCD" w:rsidRPr="00CC17C0" w:rsidTr="00112FCD">
        <w:trPr>
          <w:trHeight w:val="255"/>
        </w:trPr>
        <w:tc>
          <w:tcPr>
            <w:tcW w:w="7966" w:type="dxa"/>
            <w:gridSpan w:val="5"/>
            <w:noWrap/>
          </w:tcPr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C75E29">
              <w:rPr>
                <w:sz w:val="18"/>
                <w:szCs w:val="18"/>
              </w:rPr>
              <w:lastRenderedPageBreak/>
              <w:br w:type="page"/>
              <w:t xml:space="preserve">– </w:t>
            </w:r>
            <w:r w:rsidRPr="00112FCD">
              <w:rPr>
                <w:sz w:val="18"/>
                <w:szCs w:val="18"/>
                <w:lang w:val="uk-UA"/>
              </w:rPr>
              <w:t xml:space="preserve">стебловий метелик </w:t>
            </w:r>
            <w:r w:rsidRPr="00C75E29">
              <w:rPr>
                <w:sz w:val="18"/>
                <w:szCs w:val="18"/>
              </w:rPr>
              <w:t>(</w:t>
            </w:r>
            <w:r w:rsidRPr="00112FCD">
              <w:rPr>
                <w:i/>
                <w:sz w:val="18"/>
                <w:szCs w:val="18"/>
                <w:lang w:val="en-US"/>
              </w:rPr>
              <w:t>Ostrinia</w:t>
            </w:r>
            <w:r w:rsidRPr="00C75E29">
              <w:rPr>
                <w:i/>
                <w:sz w:val="18"/>
                <w:szCs w:val="18"/>
              </w:rPr>
              <w:t xml:space="preserve"> </w:t>
            </w:r>
            <w:r w:rsidRPr="00112FCD">
              <w:rPr>
                <w:i/>
                <w:sz w:val="18"/>
                <w:szCs w:val="18"/>
                <w:lang w:val="en-US"/>
              </w:rPr>
              <w:t>nubilalis</w:t>
            </w:r>
            <w:r w:rsidRPr="00C75E29">
              <w:rPr>
                <w:sz w:val="18"/>
                <w:szCs w:val="18"/>
              </w:rPr>
              <w:t xml:space="preserve"> </w:t>
            </w:r>
            <w:r w:rsidRPr="00112FCD">
              <w:rPr>
                <w:sz w:val="18"/>
                <w:szCs w:val="18"/>
                <w:lang w:val="en-US"/>
              </w:rPr>
              <w:t>Hb</w:t>
            </w:r>
            <w:r w:rsidRPr="00C75E29">
              <w:rPr>
                <w:sz w:val="18"/>
                <w:szCs w:val="18"/>
              </w:rPr>
              <w:t>.)</w:t>
            </w:r>
          </w:p>
          <w:p w:rsidR="00112FCD" w:rsidRPr="00112FCD" w:rsidRDefault="00112FCD" w:rsidP="00112F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12FCD">
              <w:rPr>
                <w:sz w:val="18"/>
                <w:szCs w:val="18"/>
              </w:rPr>
              <w:t xml:space="preserve">– </w:t>
            </w:r>
            <w:r w:rsidRPr="00112FCD">
              <w:rPr>
                <w:sz w:val="18"/>
                <w:szCs w:val="18"/>
                <w:lang w:val="uk-UA"/>
              </w:rPr>
              <w:t>с</w:t>
            </w:r>
            <w:r w:rsidRPr="00112FCD">
              <w:rPr>
                <w:sz w:val="18"/>
                <w:szCs w:val="18"/>
                <w:lang w:val="en-US"/>
              </w:rPr>
              <w:t>orn</w:t>
            </w:r>
            <w:r w:rsidRPr="00112FCD">
              <w:rPr>
                <w:sz w:val="18"/>
                <w:szCs w:val="18"/>
              </w:rPr>
              <w:t xml:space="preserve"> </w:t>
            </w:r>
            <w:r w:rsidRPr="00112FCD">
              <w:rPr>
                <w:sz w:val="18"/>
                <w:szCs w:val="18"/>
                <w:lang w:val="en-US"/>
              </w:rPr>
              <w:t>borer</w:t>
            </w:r>
            <w:r w:rsidRPr="00112F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5" w:type="dxa"/>
            <w:gridSpan w:val="2"/>
          </w:tcPr>
          <w:p w:rsidR="00112FCD" w:rsidRPr="00112FCD" w:rsidRDefault="00112FCD" w:rsidP="00112FC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2FC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12FCD">
              <w:rPr>
                <w:sz w:val="18"/>
                <w:szCs w:val="18"/>
              </w:rPr>
              <w:instrText xml:space="preserve"> FORMTEXT </w:instrText>
            </w:r>
            <w:r w:rsidRPr="00112FCD">
              <w:rPr>
                <w:sz w:val="18"/>
                <w:szCs w:val="18"/>
              </w:rPr>
            </w:r>
            <w:r w:rsidRPr="00112FCD">
              <w:rPr>
                <w:sz w:val="18"/>
                <w:szCs w:val="18"/>
              </w:rPr>
              <w:fldChar w:fldCharType="separate"/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rFonts w:eastAsia="Arial Unicode MS" w:hAnsi="Arial Unicode MS"/>
                <w:noProof/>
                <w:sz w:val="18"/>
                <w:szCs w:val="18"/>
              </w:rPr>
              <w:t> </w:t>
            </w:r>
            <w:r w:rsidRPr="00112FCD">
              <w:rPr>
                <w:sz w:val="18"/>
                <w:szCs w:val="18"/>
              </w:rPr>
              <w:fldChar w:fldCharType="end"/>
            </w:r>
          </w:p>
        </w:tc>
      </w:tr>
      <w:tr w:rsidR="00A33D18" w:rsidRPr="00C75E29" w:rsidTr="00C75E29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75E2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75E29" w:rsidTr="00C75E2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12FCD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  <w:lang w:val="en-US"/>
              </w:rPr>
            </w:pPr>
          </w:p>
        </w:tc>
      </w:tr>
      <w:tr w:rsidR="00A33D18" w:rsidRPr="00A05DDA" w:rsidTr="00C75E29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75E2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12FCD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</w:rPr>
            </w:pPr>
          </w:p>
        </w:tc>
      </w:tr>
      <w:tr w:rsidR="00A33D18" w:rsidRPr="00A05DDA" w:rsidTr="00C75E29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75E2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12FCD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6"/>
                <w:szCs w:val="10"/>
              </w:rPr>
            </w:pPr>
          </w:p>
        </w:tc>
      </w:tr>
      <w:tr w:rsidR="00A33D18" w:rsidRPr="00A05DDA" w:rsidTr="00C75E2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12FCD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6"/>
              </w:rPr>
            </w:pPr>
          </w:p>
        </w:tc>
      </w:tr>
    </w:tbl>
    <w:p w:rsidR="00112FCD" w:rsidRPr="00112FCD" w:rsidRDefault="00112FCD" w:rsidP="004C0E28">
      <w:pPr>
        <w:ind w:firstLine="0"/>
        <w:rPr>
          <w:sz w:val="4"/>
          <w:lang w:val="uk-UA"/>
        </w:rPr>
      </w:pPr>
    </w:p>
    <w:p w:rsidR="00112FCD" w:rsidRDefault="00112FCD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112FCD" w:rsidRPr="007353C6" w:rsidTr="00C75E29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7353C6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112FCD" w:rsidRPr="00A05DDA" w:rsidTr="00C75E2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A05DDA" w:rsidRDefault="00112FCD" w:rsidP="0046294F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CD" w:rsidRPr="00A05DDA" w:rsidRDefault="00112FCD" w:rsidP="0046294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A05DDA" w:rsidRDefault="00112FCD" w:rsidP="0046294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12FCD" w:rsidRPr="00C75E29" w:rsidTr="00C75E2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12FCD" w:rsidRPr="00C75E29" w:rsidTr="00C75E2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Default="00112FCD" w:rsidP="0046294F">
            <w:pPr>
              <w:spacing w:line="240" w:lineRule="auto"/>
              <w:ind w:left="560" w:right="541" w:firstLine="0"/>
              <w:jc w:val="center"/>
              <w:rPr>
                <w:b/>
                <w:sz w:val="16"/>
                <w:szCs w:val="24"/>
                <w:lang w:val="en-US"/>
              </w:rPr>
            </w:pPr>
          </w:p>
          <w:p w:rsidR="00C75E29" w:rsidRPr="00112FCD" w:rsidRDefault="00C75E29" w:rsidP="0046294F">
            <w:pPr>
              <w:spacing w:line="240" w:lineRule="auto"/>
              <w:ind w:left="560" w:right="541" w:firstLine="0"/>
              <w:jc w:val="center"/>
              <w:rPr>
                <w:b/>
                <w:sz w:val="16"/>
                <w:szCs w:val="24"/>
                <w:lang w:val="en-US"/>
              </w:rPr>
            </w:pPr>
          </w:p>
          <w:p w:rsidR="00112FCD" w:rsidRPr="002C1D72" w:rsidRDefault="00112FCD" w:rsidP="0046294F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112FCD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  <w:p w:rsidR="00C75E29" w:rsidRPr="000321BF" w:rsidRDefault="00C75E29" w:rsidP="0046294F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112FCD" w:rsidRPr="00C75E29" w:rsidTr="00C75E2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12FCD" w:rsidRPr="00A05DDA" w:rsidTr="00C75E2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2C1D72" w:rsidRDefault="00112FCD" w:rsidP="00112FCD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CD" w:rsidRPr="00A05FB5" w:rsidRDefault="00112FCD" w:rsidP="0046294F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073D81">
              <w:rPr>
                <w:b/>
                <w:sz w:val="24"/>
                <w:szCs w:val="16"/>
              </w:rPr>
              <w:t>Сорго</w:t>
            </w:r>
            <w:r w:rsidRPr="00172D5E"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звичайне</w:t>
            </w:r>
            <w:r>
              <w:rPr>
                <w:b/>
                <w:sz w:val="24"/>
                <w:szCs w:val="16"/>
                <w:lang w:val="en-US"/>
              </w:rPr>
              <w:t xml:space="preserve"> </w:t>
            </w:r>
            <w:r w:rsidRPr="00205984">
              <w:rPr>
                <w:b/>
                <w:noProof/>
                <w:sz w:val="24"/>
                <w:szCs w:val="24"/>
                <w:lang w:val="uk-UA"/>
              </w:rPr>
              <w:t>(двокольорове)</w:t>
            </w:r>
          </w:p>
          <w:p w:rsidR="00112FCD" w:rsidRPr="002C1D72" w:rsidRDefault="001F1358" w:rsidP="0046294F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383D3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orghu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CD" w:rsidRPr="002C1D72" w:rsidRDefault="00112FCD" w:rsidP="0046294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1E73F3">
              <w:rPr>
                <w:b/>
                <w:i/>
                <w:sz w:val="24"/>
                <w:szCs w:val="16"/>
              </w:rPr>
              <w:t>Sorghum bicolor</w:t>
            </w:r>
            <w:r w:rsidRPr="00073D81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112FCD" w:rsidRPr="00A05DDA" w:rsidTr="00C75E2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112FCD" w:rsidRPr="00A05DDA" w:rsidTr="00C75E29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112FCD" w:rsidRPr="00A05DDA" w:rsidTr="00C75E2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12FCD" w:rsidRPr="00A05DDA" w:rsidTr="00C75E29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12FCD" w:rsidRPr="00A05DDA" w:rsidTr="00C75E29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C75E29" w:rsidRPr="00A05DDA" w:rsidTr="00C75E29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E29" w:rsidRPr="00A82864" w:rsidRDefault="00C75E29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75E29" w:rsidRPr="002C1D72" w:rsidRDefault="00C75E29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9" w:rsidRPr="002C1D72" w:rsidRDefault="00C75E29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12FCD" w:rsidRPr="00A05DDA" w:rsidTr="00112FCD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FCD" w:rsidRPr="002C1D72" w:rsidRDefault="00C75E29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112FCD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112FCD" w:rsidRPr="002C1D72">
              <w:rPr>
                <w:b/>
                <w:color w:val="000000"/>
                <w:sz w:val="24"/>
              </w:rPr>
              <w:t>Зона</w:t>
            </w:r>
            <w:r w:rsidR="00112FCD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112FCD" w:rsidRPr="002C1D72">
              <w:rPr>
                <w:b/>
                <w:color w:val="000000"/>
                <w:sz w:val="24"/>
              </w:rPr>
              <w:t>запропонована</w:t>
            </w:r>
            <w:r w:rsidR="00112FC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12FCD" w:rsidRPr="002C1D72">
              <w:rPr>
                <w:b/>
                <w:color w:val="000000"/>
                <w:sz w:val="24"/>
              </w:rPr>
              <w:t>для</w:t>
            </w:r>
            <w:r w:rsidR="00112FC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12FCD" w:rsidRPr="002C1D72">
              <w:rPr>
                <w:b/>
                <w:color w:val="000000"/>
                <w:sz w:val="24"/>
              </w:rPr>
              <w:t>вирощування</w:t>
            </w:r>
            <w:r w:rsidR="00112FCD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112FCD" w:rsidRPr="002C1D72" w:rsidRDefault="00112FCD" w:rsidP="0046294F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46FC">
              <w:rPr>
                <w:b/>
                <w:color w:val="000000"/>
                <w:sz w:val="18"/>
              </w:rPr>
            </w:r>
            <w:r w:rsidR="008A4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46FC">
              <w:rPr>
                <w:b/>
                <w:color w:val="000000"/>
                <w:sz w:val="18"/>
              </w:rPr>
            </w:r>
            <w:r w:rsidR="008A4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12FCD" w:rsidRPr="002C1D72" w:rsidRDefault="00112FCD" w:rsidP="0046294F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46FC">
              <w:rPr>
                <w:b/>
                <w:color w:val="000000"/>
                <w:sz w:val="18"/>
              </w:rPr>
            </w:r>
            <w:r w:rsidR="008A4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12FCD" w:rsidRPr="002C1D72" w:rsidRDefault="00112FCD" w:rsidP="0046294F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2FCD" w:rsidRPr="002C1D72" w:rsidRDefault="00112FCD" w:rsidP="0046294F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A46FC">
              <w:rPr>
                <w:b/>
                <w:color w:val="000000"/>
                <w:sz w:val="18"/>
              </w:rPr>
            </w:r>
            <w:r w:rsidR="008A4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12FCD" w:rsidRPr="002C1D72" w:rsidRDefault="00112FCD" w:rsidP="0046294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112FCD" w:rsidRPr="00A05DDA" w:rsidTr="00112FC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CD" w:rsidRPr="002C1D72" w:rsidRDefault="00112FCD" w:rsidP="0046294F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112FCD" w:rsidRPr="00A05DDA" w:rsidTr="00112FC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CD" w:rsidRPr="002C1D72" w:rsidRDefault="00C75E29" w:rsidP="0046294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112FCD" w:rsidRPr="002C1D72">
              <w:rPr>
                <w:b/>
                <w:sz w:val="24"/>
              </w:rPr>
              <w:t xml:space="preserve">. Показники </w:t>
            </w:r>
          </w:p>
          <w:p w:rsidR="00112FCD" w:rsidRPr="002C1D72" w:rsidRDefault="00112FCD" w:rsidP="0046294F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112FCD" w:rsidRPr="00A05DDA" w:rsidTr="00112FC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D" w:rsidRPr="002C1D72" w:rsidRDefault="00112FCD" w:rsidP="0046294F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112FCD" w:rsidRPr="00A05DDA" w:rsidTr="00112FCD">
        <w:trPr>
          <w:trHeight w:val="76"/>
        </w:trPr>
        <w:tc>
          <w:tcPr>
            <w:tcW w:w="8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D" w:rsidRPr="002C1D72" w:rsidRDefault="00112FCD" w:rsidP="0046294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112FCD" w:rsidRPr="002C1D72" w:rsidRDefault="00112FCD" w:rsidP="0046294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D" w:rsidRPr="002C1D72" w:rsidRDefault="00112FCD" w:rsidP="0046294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112FCD" w:rsidRPr="002C1D72" w:rsidRDefault="00112FCD" w:rsidP="0046294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12FCD" w:rsidRPr="00C75E29" w:rsidTr="00112FCD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D" w:rsidRDefault="00112FCD" w:rsidP="0046294F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 xml:space="preserve"> кормовий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uk-UA"/>
              </w:rPr>
              <w:t>на зелену масу)</w:t>
            </w:r>
          </w:p>
          <w:p w:rsidR="00112FCD" w:rsidRDefault="00112FCD" w:rsidP="0046294F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 fodder</w:t>
            </w:r>
            <w:r>
              <w:rPr>
                <w:b/>
                <w:sz w:val="20"/>
                <w:szCs w:val="20"/>
                <w:lang w:val="uk-UA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 xml:space="preserve">on </w:t>
            </w:r>
            <w:r>
              <w:rPr>
                <w:b/>
                <w:bCs/>
                <w:sz w:val="20"/>
                <w:szCs w:val="20"/>
                <w:lang w:val="en-US"/>
              </w:rPr>
              <w:t>green mass)</w:t>
            </w:r>
          </w:p>
        </w:tc>
      </w:tr>
      <w:tr w:rsidR="00112FCD" w:rsidTr="00112FCD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500" w:type="dxa"/>
            <w:gridSpan w:val="10"/>
          </w:tcPr>
          <w:p w:rsidR="00112FCD" w:rsidRDefault="00112FCD" w:rsidP="0046294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исота рослин, см</w:t>
            </w:r>
          </w:p>
          <w:p w:rsidR="00112FCD" w:rsidRPr="00E26ECA" w:rsidRDefault="00112FCD" w:rsidP="0046294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26ECA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701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FCD" w:rsidTr="00112FCD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500" w:type="dxa"/>
            <w:gridSpan w:val="10"/>
          </w:tcPr>
          <w:p w:rsidR="00112FCD" w:rsidRDefault="00112FCD" w:rsidP="004629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</w:t>
            </w:r>
            <w:r>
              <w:rPr>
                <w:sz w:val="24"/>
                <w:szCs w:val="24"/>
              </w:rPr>
              <w:t>еріод</w:t>
            </w: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</w:rPr>
              <w:t xml:space="preserve"> від</w:t>
            </w:r>
            <w:r>
              <w:rPr>
                <w:sz w:val="24"/>
                <w:szCs w:val="24"/>
                <w:lang w:val="uk-UA"/>
              </w:rPr>
              <w:t xml:space="preserve"> появи сході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 укісної стиглості, діб</w:t>
            </w:r>
          </w:p>
          <w:p w:rsidR="00112FCD" w:rsidRPr="00E26ECA" w:rsidRDefault="00112FCD" w:rsidP="0046294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26ECA">
              <w:rPr>
                <w:sz w:val="20"/>
                <w:szCs w:val="20"/>
                <w:lang w:val="en-US"/>
              </w:rPr>
              <w:t>Period duration from sprouts appearing till mowing maturity, days</w:t>
            </w:r>
          </w:p>
        </w:tc>
        <w:tc>
          <w:tcPr>
            <w:tcW w:w="1701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FCD" w:rsidTr="00112FCD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500" w:type="dxa"/>
            <w:gridSpan w:val="10"/>
          </w:tcPr>
          <w:p w:rsidR="00112FCD" w:rsidRDefault="00112FCD" w:rsidP="004629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 сухої речовини, т/га</w:t>
            </w:r>
          </w:p>
          <w:p w:rsidR="00112FCD" w:rsidRPr="00E26ECA" w:rsidRDefault="00112FCD" w:rsidP="004629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26ECA">
              <w:rPr>
                <w:sz w:val="20"/>
                <w:szCs w:val="20"/>
                <w:lang w:val="en-US"/>
              </w:rPr>
              <w:t>Dry matter harvest, t/ha</w:t>
            </w:r>
          </w:p>
        </w:tc>
        <w:tc>
          <w:tcPr>
            <w:tcW w:w="1701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FCD" w:rsidRPr="00C75E29" w:rsidTr="00112FCD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500" w:type="dxa"/>
            <w:gridSpan w:val="10"/>
          </w:tcPr>
          <w:p w:rsidR="00112FCD" w:rsidRDefault="00112FCD" w:rsidP="0046294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міст в абсолютно сухій речовині зеленої маси, %:</w:t>
            </w:r>
          </w:p>
          <w:p w:rsidR="00112FCD" w:rsidRPr="00E26ECA" w:rsidRDefault="00112FCD" w:rsidP="0046294F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uk-UA"/>
              </w:rPr>
            </w:pPr>
            <w:r w:rsidRPr="00E26ECA">
              <w:rPr>
                <w:sz w:val="20"/>
                <w:szCs w:val="20"/>
                <w:lang w:val="en-US"/>
              </w:rPr>
              <w:t>Content in absolutely dry matter of green mass,%</w:t>
            </w:r>
          </w:p>
        </w:tc>
        <w:tc>
          <w:tcPr>
            <w:tcW w:w="1701" w:type="dxa"/>
            <w:gridSpan w:val="2"/>
          </w:tcPr>
          <w:p w:rsidR="00112FCD" w:rsidRPr="00A461AD" w:rsidRDefault="00112FCD" w:rsidP="0046294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2FCD" w:rsidTr="00112FC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0"/>
            <w:noWrap/>
          </w:tcPr>
          <w:p w:rsidR="00112FCD" w:rsidRDefault="00112FCD" w:rsidP="004629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сирого протеїну </w:t>
            </w:r>
          </w:p>
          <w:p w:rsidR="00112FCD" w:rsidRPr="00E26ECA" w:rsidRDefault="00112FCD" w:rsidP="0046294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26ECA">
              <w:rPr>
                <w:sz w:val="20"/>
                <w:szCs w:val="20"/>
                <w:lang w:val="uk-UA"/>
              </w:rPr>
              <w:t>–</w:t>
            </w:r>
            <w:r w:rsidRPr="00E26ECA">
              <w:rPr>
                <w:sz w:val="20"/>
                <w:szCs w:val="20"/>
                <w:lang w:val="en-US"/>
              </w:rPr>
              <w:t xml:space="preserve"> raw</w:t>
            </w:r>
            <w:r w:rsidRPr="00E26ECA">
              <w:rPr>
                <w:sz w:val="20"/>
                <w:szCs w:val="20"/>
              </w:rPr>
              <w:t xml:space="preserve"> protein</w:t>
            </w:r>
          </w:p>
        </w:tc>
        <w:tc>
          <w:tcPr>
            <w:tcW w:w="1701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FCD" w:rsidTr="00112FC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0"/>
            <w:noWrap/>
          </w:tcPr>
          <w:p w:rsidR="00112FCD" w:rsidRDefault="00112FCD" w:rsidP="004629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сирої клітковини</w:t>
            </w:r>
          </w:p>
          <w:p w:rsidR="00112FCD" w:rsidRPr="00E26ECA" w:rsidRDefault="00112FCD" w:rsidP="0046294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26ECA">
              <w:rPr>
                <w:sz w:val="20"/>
                <w:szCs w:val="20"/>
                <w:lang w:val="uk-UA"/>
              </w:rPr>
              <w:t xml:space="preserve">– </w:t>
            </w:r>
            <w:r w:rsidRPr="00E26ECA">
              <w:rPr>
                <w:sz w:val="20"/>
                <w:szCs w:val="20"/>
                <w:lang w:val="en-US"/>
              </w:rPr>
              <w:t>raw</w:t>
            </w:r>
            <w:r w:rsidRPr="00E26ECA">
              <w:rPr>
                <w:sz w:val="20"/>
                <w:szCs w:val="20"/>
              </w:rPr>
              <w:t xml:space="preserve"> fiber</w:t>
            </w:r>
          </w:p>
        </w:tc>
        <w:tc>
          <w:tcPr>
            <w:tcW w:w="1701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FCD" w:rsidTr="00112FC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0"/>
            <w:noWrap/>
          </w:tcPr>
          <w:p w:rsidR="00112FCD" w:rsidRDefault="00112FCD" w:rsidP="004629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цукру</w:t>
            </w:r>
          </w:p>
          <w:p w:rsidR="00112FCD" w:rsidRPr="00E26ECA" w:rsidRDefault="00112FCD" w:rsidP="0046294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26ECA">
              <w:rPr>
                <w:sz w:val="20"/>
                <w:szCs w:val="20"/>
                <w:lang w:val="uk-UA"/>
              </w:rPr>
              <w:t xml:space="preserve">– </w:t>
            </w:r>
            <w:r w:rsidRPr="00E26ECA">
              <w:rPr>
                <w:sz w:val="20"/>
                <w:szCs w:val="20"/>
                <w:lang w:val="en-US"/>
              </w:rPr>
              <w:t>sugar</w:t>
            </w:r>
          </w:p>
        </w:tc>
        <w:tc>
          <w:tcPr>
            <w:tcW w:w="1701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FCD" w:rsidTr="00112FCD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0"/>
            <w:noWrap/>
          </w:tcPr>
          <w:p w:rsidR="00112FCD" w:rsidRDefault="00112FCD" w:rsidP="004629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па стиглості: 1 – рання; 2 – середня; 3 – пізня</w:t>
            </w:r>
          </w:p>
          <w:p w:rsidR="00112FCD" w:rsidRPr="00E26ECA" w:rsidRDefault="00112FCD" w:rsidP="00462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E26ECA">
              <w:rPr>
                <w:sz w:val="20"/>
                <w:szCs w:val="20"/>
                <w:lang w:val="en-US"/>
              </w:rPr>
              <w:t>Maturity group: 1 - early; 2 - average; 3 - late</w:t>
            </w:r>
          </w:p>
        </w:tc>
        <w:tc>
          <w:tcPr>
            <w:tcW w:w="1701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FCD" w:rsidTr="00112FCD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0"/>
            <w:noWrap/>
          </w:tcPr>
          <w:p w:rsidR="00112FCD" w:rsidRDefault="00112FCD" w:rsidP="004629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112FCD" w:rsidRPr="00E26ECA" w:rsidRDefault="00112FCD" w:rsidP="0046294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26ECA">
              <w:rPr>
                <w:sz w:val="20"/>
                <w:szCs w:val="20"/>
                <w:lang w:val="en-US"/>
              </w:rPr>
              <w:t>Drought resistance, point (1–9)</w:t>
            </w:r>
          </w:p>
        </w:tc>
        <w:tc>
          <w:tcPr>
            <w:tcW w:w="1701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FCD" w:rsidTr="00112FCD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00" w:type="dxa"/>
            <w:gridSpan w:val="10"/>
            <w:noWrap/>
          </w:tcPr>
          <w:p w:rsidR="00112FCD" w:rsidRDefault="00112FCD" w:rsidP="004629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112FCD" w:rsidRPr="00E26ECA" w:rsidRDefault="00112FCD" w:rsidP="0046294F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26ECA">
              <w:rPr>
                <w:sz w:val="20"/>
                <w:szCs w:val="20"/>
                <w:lang w:val="en-US"/>
              </w:rPr>
              <w:t>Lodging resistance, point (1–9)</w:t>
            </w:r>
          </w:p>
        </w:tc>
        <w:tc>
          <w:tcPr>
            <w:tcW w:w="1701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FCD" w:rsidTr="00112FC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0"/>
            <w:noWrap/>
          </w:tcPr>
          <w:p w:rsidR="00112FCD" w:rsidRPr="00DA2FF0" w:rsidRDefault="00112FCD" w:rsidP="0046294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</w:t>
            </w:r>
            <w:r>
              <w:rPr>
                <w:sz w:val="24"/>
                <w:szCs w:val="24"/>
              </w:rPr>
              <w:t>хвороб</w:t>
            </w:r>
            <w:r>
              <w:rPr>
                <w:sz w:val="24"/>
                <w:szCs w:val="24"/>
                <w:lang w:val="uk-UA"/>
              </w:rPr>
              <w:t>, бал (1–9)</w:t>
            </w:r>
            <w:r w:rsidRPr="00DA2FF0">
              <w:rPr>
                <w:sz w:val="24"/>
                <w:szCs w:val="24"/>
              </w:rPr>
              <w:t>:</w:t>
            </w:r>
          </w:p>
          <w:p w:rsidR="00112FCD" w:rsidRPr="00E26ECA" w:rsidRDefault="00112FCD" w:rsidP="00462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26ECA">
              <w:rPr>
                <w:sz w:val="20"/>
                <w:szCs w:val="20"/>
                <w:lang w:val="en-US"/>
              </w:rPr>
              <w:t>Resistance to pathogens, point (1–9):</w:t>
            </w:r>
          </w:p>
        </w:tc>
        <w:tc>
          <w:tcPr>
            <w:tcW w:w="1701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12FCD" w:rsidTr="00112FC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0"/>
            <w:noWrap/>
          </w:tcPr>
          <w:p w:rsidR="00112FCD" w:rsidRDefault="00112FCD" w:rsidP="004629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вказати виявлені: </w:t>
            </w: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sz w:val="24"/>
                <w:szCs w:val="24"/>
                <w:u w:val="single"/>
              </w:rPr>
              <w:t>    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112FCD" w:rsidRPr="00E26ECA" w:rsidRDefault="00112FCD" w:rsidP="00462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de-DE"/>
              </w:rPr>
            </w:pPr>
            <w:r w:rsidRPr="00E26ECA">
              <w:rPr>
                <w:sz w:val="20"/>
                <w:szCs w:val="20"/>
              </w:rPr>
              <w:t>–</w:t>
            </w:r>
            <w:r w:rsidRPr="00E26ECA">
              <w:rPr>
                <w:sz w:val="20"/>
                <w:szCs w:val="20"/>
                <w:lang w:val="en-US"/>
              </w:rPr>
              <w:t xml:space="preserve"> indicate detected:</w:t>
            </w:r>
          </w:p>
        </w:tc>
        <w:tc>
          <w:tcPr>
            <w:tcW w:w="1701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FCD" w:rsidTr="00C75E2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  <w:gridSpan w:val="10"/>
            <w:noWrap/>
          </w:tcPr>
          <w:p w:rsidR="00112FCD" w:rsidRDefault="00112FCD" w:rsidP="00462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аселення (пошкодження) шкідниками, бал (1–9)</w:t>
            </w:r>
            <w:r>
              <w:rPr>
                <w:sz w:val="24"/>
                <w:szCs w:val="24"/>
              </w:rPr>
              <w:t>:</w:t>
            </w:r>
          </w:p>
          <w:p w:rsidR="00112FCD" w:rsidRPr="00E26ECA" w:rsidRDefault="00112FCD" w:rsidP="00462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26ECA">
              <w:rPr>
                <w:sz w:val="20"/>
                <w:szCs w:val="20"/>
              </w:rPr>
              <w:t xml:space="preserve">Resistance to pests, </w:t>
            </w:r>
            <w:r w:rsidRPr="00E26ECA">
              <w:rPr>
                <w:sz w:val="20"/>
                <w:szCs w:val="20"/>
                <w:lang w:val="en-US"/>
              </w:rPr>
              <w:t>point</w:t>
            </w:r>
            <w:r w:rsidRPr="00E26ECA">
              <w:rPr>
                <w:sz w:val="20"/>
                <w:szCs w:val="20"/>
              </w:rPr>
              <w:t xml:space="preserve"> (1–9):</w:t>
            </w:r>
          </w:p>
        </w:tc>
        <w:tc>
          <w:tcPr>
            <w:tcW w:w="1701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75E29" w:rsidRDefault="00C75E29"/>
    <w:p w:rsidR="00C75E29" w:rsidRDefault="00C75E29"/>
    <w:p w:rsidR="00C75E29" w:rsidRDefault="00C75E2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2501"/>
        <w:gridCol w:w="799"/>
        <w:gridCol w:w="1867"/>
        <w:gridCol w:w="1738"/>
        <w:gridCol w:w="1015"/>
        <w:gridCol w:w="573"/>
      </w:tblGrid>
      <w:tr w:rsidR="00112FCD" w:rsidTr="00112FCD">
        <w:trPr>
          <w:trHeight w:val="255"/>
        </w:trPr>
        <w:tc>
          <w:tcPr>
            <w:tcW w:w="8613" w:type="dxa"/>
            <w:gridSpan w:val="5"/>
            <w:noWrap/>
          </w:tcPr>
          <w:p w:rsidR="00112FCD" w:rsidRDefault="00112FCD" w:rsidP="0046294F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– вказати виявлені: </w:t>
            </w: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>
              <w:rPr>
                <w:sz w:val="24"/>
                <w:szCs w:val="24"/>
                <w:u w:val="single"/>
              </w:rPr>
              <w:t>     </w:t>
            </w:r>
            <w:bookmarkEnd w:id="0"/>
            <w:r>
              <w:rPr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112FCD" w:rsidRPr="00E26ECA" w:rsidRDefault="00112FCD" w:rsidP="0046294F">
            <w:pPr>
              <w:spacing w:line="240" w:lineRule="auto"/>
              <w:ind w:firstLine="0"/>
              <w:rPr>
                <w:sz w:val="20"/>
                <w:szCs w:val="20"/>
                <w:lang w:val="pt-BR"/>
              </w:rPr>
            </w:pPr>
            <w:r w:rsidRPr="00E26ECA">
              <w:rPr>
                <w:sz w:val="20"/>
                <w:szCs w:val="20"/>
              </w:rPr>
              <w:t>–</w:t>
            </w:r>
            <w:r w:rsidRPr="00E26ECA">
              <w:rPr>
                <w:sz w:val="20"/>
                <w:szCs w:val="20"/>
                <w:lang w:val="en-US"/>
              </w:rPr>
              <w:t xml:space="preserve"> indicate detected:</w:t>
            </w:r>
          </w:p>
        </w:tc>
        <w:tc>
          <w:tcPr>
            <w:tcW w:w="1588" w:type="dxa"/>
            <w:gridSpan w:val="2"/>
          </w:tcPr>
          <w:p w:rsidR="00112FCD" w:rsidRDefault="00112FCD" w:rsidP="0046294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2FCD" w:rsidRPr="00C75E29" w:rsidTr="00112FCD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75E2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112FCD" w:rsidRPr="002C1D72" w:rsidRDefault="00112FCD" w:rsidP="0046294F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112FCD" w:rsidRPr="00C75E29" w:rsidTr="00112FCD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112FCD" w:rsidRDefault="00112FCD" w:rsidP="0046294F">
            <w:pPr>
              <w:tabs>
                <w:tab w:val="left" w:pos="709"/>
              </w:tabs>
              <w:spacing w:line="240" w:lineRule="auto"/>
              <w:jc w:val="left"/>
              <w:rPr>
                <w:sz w:val="6"/>
                <w:szCs w:val="10"/>
                <w:lang w:val="en-US"/>
              </w:rPr>
            </w:pPr>
          </w:p>
        </w:tc>
      </w:tr>
      <w:tr w:rsidR="00112FCD" w:rsidRPr="00C75E29" w:rsidTr="00112FCD">
        <w:tblPrEx>
          <w:tblLook w:val="01E0" w:firstRow="1" w:lastRow="1" w:firstColumn="1" w:lastColumn="1" w:noHBand="0" w:noVBand="0"/>
        </w:tblPrEx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2C1D72" w:rsidRDefault="00112FCD" w:rsidP="00462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112FCD" w:rsidRPr="002C1D72" w:rsidRDefault="00112FCD" w:rsidP="00462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CD" w:rsidRPr="00C75E29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C75E2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C75E29">
              <w:rPr>
                <w:noProof/>
                <w:sz w:val="20"/>
                <w:u w:val="single"/>
                <w:lang w:val="en-US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C75E29" w:rsidRDefault="00112FCD" w:rsidP="0046294F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112FCD" w:rsidRPr="00C75E29" w:rsidTr="00112FCD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C75E29" w:rsidRDefault="00112FCD" w:rsidP="0046294F">
            <w:pPr>
              <w:tabs>
                <w:tab w:val="left" w:pos="709"/>
              </w:tabs>
              <w:spacing w:line="240" w:lineRule="auto"/>
              <w:jc w:val="left"/>
              <w:rPr>
                <w:sz w:val="8"/>
                <w:szCs w:val="10"/>
                <w:lang w:val="en-US"/>
              </w:rPr>
            </w:pPr>
          </w:p>
        </w:tc>
      </w:tr>
      <w:tr w:rsidR="00112FCD" w:rsidRPr="00A05DDA" w:rsidTr="00112FCD">
        <w:tblPrEx>
          <w:tblLook w:val="01E0" w:firstRow="1" w:lastRow="1" w:firstColumn="1" w:lastColumn="1" w:noHBand="0" w:noVBand="0"/>
        </w:tblPrEx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C75E29" w:rsidRDefault="00112FCD" w:rsidP="0046294F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112FCD" w:rsidRPr="00C75E29" w:rsidRDefault="00112FCD" w:rsidP="00462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C75E29">
              <w:rPr>
                <w:sz w:val="16"/>
                <w:lang w:val="en-US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CD" w:rsidRPr="00C75E29" w:rsidRDefault="00112FCD" w:rsidP="0046294F">
            <w:pPr>
              <w:tabs>
                <w:tab w:val="left" w:pos="709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C75E29" w:rsidRDefault="00112FCD" w:rsidP="0046294F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112FCD" w:rsidRPr="00C75E29" w:rsidRDefault="00112FCD" w:rsidP="0046294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  <w:lang w:val="en-US"/>
              </w:rPr>
            </w:pPr>
            <w:r w:rsidRPr="00C75E29">
              <w:rPr>
                <w:sz w:val="16"/>
                <w:lang w:val="en-US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CD" w:rsidRPr="002C1D72" w:rsidRDefault="00112FCD" w:rsidP="0046294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C75E2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C75E29">
              <w:rPr>
                <w:noProof/>
                <w:sz w:val="20"/>
                <w:u w:val="single"/>
                <w:lang w:val="en-US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12FCD" w:rsidRPr="00A05DDA" w:rsidTr="00112FCD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FCD" w:rsidRPr="00112FCD" w:rsidRDefault="00112FCD" w:rsidP="0046294F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8"/>
                <w:szCs w:val="10"/>
              </w:rPr>
            </w:pPr>
          </w:p>
        </w:tc>
      </w:tr>
      <w:tr w:rsidR="00112FCD" w:rsidRPr="00A05DDA" w:rsidTr="00112FCD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CD" w:rsidRPr="00112FCD" w:rsidRDefault="00112FCD" w:rsidP="0046294F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8"/>
              </w:rPr>
            </w:pPr>
          </w:p>
        </w:tc>
      </w:tr>
    </w:tbl>
    <w:p w:rsidR="00A33D18" w:rsidRPr="00112FCD" w:rsidRDefault="00A33D18" w:rsidP="004C0E28">
      <w:pPr>
        <w:ind w:firstLine="0"/>
        <w:rPr>
          <w:sz w:val="10"/>
          <w:lang w:val="uk-UA"/>
        </w:rPr>
      </w:pPr>
    </w:p>
    <w:sectPr w:rsidR="00A33D18" w:rsidRPr="00112FCD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FC" w:rsidRDefault="008A46FC">
      <w:pPr>
        <w:spacing w:line="240" w:lineRule="auto"/>
      </w:pPr>
      <w:r>
        <w:separator/>
      </w:r>
    </w:p>
  </w:endnote>
  <w:endnote w:type="continuationSeparator" w:id="0">
    <w:p w:rsidR="008A46FC" w:rsidRDefault="008A4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FC" w:rsidRDefault="008A46FC">
      <w:pPr>
        <w:spacing w:line="240" w:lineRule="auto"/>
      </w:pPr>
      <w:r>
        <w:separator/>
      </w:r>
    </w:p>
  </w:footnote>
  <w:footnote w:type="continuationSeparator" w:id="0">
    <w:p w:rsidR="008A46FC" w:rsidRDefault="008A4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86D35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OJEnTD/dGP2CdCxYDyngNLCmSPDTMfkSPhXjAtJFZrmZr/hAQdkSreMN2cWAughK3j5DuzAdwNx4zf3r/ufg==" w:salt="b6mM8GcL/NDw2iRie/Qvu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2FCD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358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A58FC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D36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1870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5219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6FC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712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5E29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80C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1025-5767-4F13-A264-95974936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49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7</cp:revision>
  <cp:lastPrinted>2023-09-18T07:07:00Z</cp:lastPrinted>
  <dcterms:created xsi:type="dcterms:W3CDTF">2024-01-19T13:54:00Z</dcterms:created>
  <dcterms:modified xsi:type="dcterms:W3CDTF">2024-11-07T17:05:00Z</dcterms:modified>
</cp:coreProperties>
</file>